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1275" distB="45085" distL="108585" distR="113665" simplePos="0" locked="0" layoutInCell="0" allowOverlap="1" relativeHeight="2" wp14:anchorId="0506D0F8">
                <wp:simplePos x="0" y="0"/>
                <wp:positionH relativeFrom="margin">
                  <wp:posOffset>1384935</wp:posOffset>
                </wp:positionH>
                <wp:positionV relativeFrom="topMargin">
                  <wp:posOffset>346710</wp:posOffset>
                </wp:positionV>
                <wp:extent cx="3818255" cy="65595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60" cy="65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–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6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09.05pt;margin-top:27.3pt;width:300.6pt;height:51.6pt;mso-wrap-style:square;v-text-anchor:top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–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6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column">
                  <wp:posOffset>-140335</wp:posOffset>
                </wp:positionH>
                <wp:positionV relativeFrom="paragraph">
                  <wp:posOffset>20701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11.05pt;margin-top:16.3pt;width:143.9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275</wp:posOffset>
                </wp:positionH>
                <wp:positionV relativeFrom="paragraph">
                  <wp:posOffset>-40640</wp:posOffset>
                </wp:positionV>
                <wp:extent cx="4827905" cy="138366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60" cy="138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WAP in shell script to implement CPU scheduling for `shortest job first` (sjf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3.25pt;margin-top:-3.2pt;width:380.1pt;height:108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WAP in shell script to implement CPU scheduling for `shortest job first` (sjf)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1AE57092">
                <wp:simplePos x="0" y="0"/>
                <wp:positionH relativeFrom="column">
                  <wp:posOffset>-220345</wp:posOffset>
                </wp:positionH>
                <wp:positionV relativeFrom="paragraph">
                  <wp:posOffset>313055</wp:posOffset>
                </wp:positionV>
                <wp:extent cx="2983230" cy="539750"/>
                <wp:effectExtent l="0" t="0" r="0" b="0"/>
                <wp:wrapSquare wrapText="bothSides"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Source_Code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17.35pt;margin-top:24.6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Source_Code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>
          <w:sz w:val="28"/>
          <w:szCs w:val="28"/>
        </w:rPr>
      </w:pPr>
      <w:r>
        <w:rPr/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$'\n' "5C6 - Amit Singhal (11614802722)" $'\n'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read -p "Enter the number of processes: " num_processe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$'\n' "Enter Arrival Time &amp; Burst Time for $num_processes processes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Collect process detail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for ((i=0;i&lt;num_processes;i++)); do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echo -n "P$((i+1)): 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read arrival_time burst_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processes[$i]="$arrival_time $burst_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Initialize variable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total_completion_time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total_waiting_time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total_turnaround_time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completed_processes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gantt_chart="0"  # Start Gantt chart at time 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time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Create an array to store completion status of each process (0 = incomplete, 1 = complete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for ((i=0;i&lt;num_processes;i++)); do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process_completed[$i]=0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Function to find the process with the shortest burst time among those that have arrived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find_shortest_job() {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local min_burst=-1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local min_index=-1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for ((i=0;i&lt;num_processes;i++)); do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process=(${processes[$i]}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arrival_time=${current_process[0]}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burst_time=${current_process[1]}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if (( process_completed[$i] == 0 &amp;&amp; current_arrival_time &lt;= time )); then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>
        <w:rPr>
          <w:sz w:val="30"/>
          <w:szCs w:val="30"/>
        </w:rPr>
        <w:t>if (( min_burst == -1 || current_burst_time &lt; min_burst )); then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min_burst=$current_burst_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min_index=$i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>
        <w:rPr>
          <w:sz w:val="30"/>
          <w:szCs w:val="30"/>
        </w:rPr>
        <w:t>fi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fi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don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echo $min_index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}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Display table header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-e "\nProcess    Arrival Time    Burst Time    Completion Time    Turnaround Time    Waiting 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Process all processes using SJF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while (( completed_processes &lt; num_processes )); do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shortest_job=$(find_shortest_job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if (( shortest_job == -1 )); then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No process available, increase time (idle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gantt_chart+=" -- XX -- $((++time))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els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process=(${processes[$shortest_job]}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arrival_time=${current_process[0]}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urrent_burst_time=${current_process[1]}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if (( time &lt; current_arrival_time )); then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>
        <w:rPr>
          <w:sz w:val="30"/>
          <w:szCs w:val="30"/>
        </w:rPr>
        <w:t>time=$current_arrival_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>
        <w:rPr>
          <w:sz w:val="30"/>
          <w:szCs w:val="30"/>
        </w:rPr>
        <w:t>gantt_chart+=" -- XX -- $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fi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ompletion_time=$((time + current_burst_time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turnaround_time=$((completion_time - current_arrival_time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waiting_time=$((turnaround_time - current_burst_time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Update total value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total_completion_time=$completion_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total_waiting_time=$((total_waiting_time + waiting_time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total_turnaround_time=$((total_turnaround_time + turnaround_time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Mark the process as completed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process_completed[$shortest_job]=1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completed_processes=$((completed_processes + 1)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Display process detail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echo -e "P$((shortest_job+1))\t\t$current_arrival_time\t\t$current_burst_time\t\t$completion_time\t\t $turnaround_time\t\t   $waiting_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Update Gantt chart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gantt_chart+=" -- P$((shortest_job+1)) -- $completion_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# Update current 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time=$completion_tim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fi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Calculate average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avg_waiting_time=$(awk "BEGIN {printf \"%.2f\", $total_waiting_time/$num_processes}"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avg_turnaround_time=$(awk "BEGIN {printf \"%.2f\", $total_turnaround_time/$num_processes}")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Display Gantt chart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-e "\nGantt Chart: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-e "$gantt_chart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# Display averages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"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"Avg waiting time: $avg_waiting_time"</w: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  <w:t>echo "Avg turnaround time: $avg_turnaround_time"</w:t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10" wp14:anchorId="1AE57092">
                <wp:simplePos x="0" y="0"/>
                <wp:positionH relativeFrom="column">
                  <wp:posOffset>43180</wp:posOffset>
                </wp:positionH>
                <wp:positionV relativeFrom="paragraph">
                  <wp:posOffset>1866265</wp:posOffset>
                </wp:positionV>
                <wp:extent cx="2983230" cy="539750"/>
                <wp:effectExtent l="0" t="0" r="0" b="0"/>
                <wp:wrapSquare wrapText="bothSides"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Output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3.4pt;margin-top:146.9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Output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21310</wp:posOffset>
            </wp:positionH>
            <wp:positionV relativeFrom="paragraph">
              <wp:posOffset>855980</wp:posOffset>
            </wp:positionV>
            <wp:extent cx="6371590" cy="374777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13" wp14:anchorId="1AE57092">
                <wp:simplePos x="0" y="0"/>
                <wp:positionH relativeFrom="column">
                  <wp:posOffset>-205740</wp:posOffset>
                </wp:positionH>
                <wp:positionV relativeFrom="paragraph">
                  <wp:posOffset>-39370</wp:posOffset>
                </wp:positionV>
                <wp:extent cx="2983230" cy="539750"/>
                <wp:effectExtent l="0" t="0" r="0" b="0"/>
                <wp:wrapSquare wrapText="bothSides"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Output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-16.2pt;margin-top:-3.1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Output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Application>LibreOffice/24.2.5.2$Linux_X86_64 LibreOffice_project/d6e8b0f3fc6e8af2b00cf4969fd0d2fa45b9a62e</Application>
  <AppVersion>15.0000</AppVersion>
  <Pages>4</Pages>
  <Words>328</Words>
  <Characters>2730</Characters>
  <CharactersWithSpaces>335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8T00:43:01Z</cp:lastPrinted>
  <dcterms:modified xsi:type="dcterms:W3CDTF">2024-09-08T00:43:0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